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C503" w14:textId="66C21F10" w:rsidR="00E71618" w:rsidRDefault="0095724C">
      <w:pPr>
        <w:spacing w:after="23" w:line="259" w:lineRule="auto"/>
        <w:ind w:left="1" w:firstLine="0"/>
        <w:jc w:val="left"/>
      </w:pPr>
      <w:r w:rsidRPr="00864F40">
        <w:rPr>
          <w:noProof/>
          <w:sz w:val="16"/>
        </w:rPr>
        <w:drawing>
          <wp:inline distT="0" distB="0" distL="0" distR="0" wp14:anchorId="0B976D53" wp14:editId="4B49BC1A">
            <wp:extent cx="5760720" cy="786765"/>
            <wp:effectExtent l="0" t="0" r="0" b="0"/>
            <wp:docPr id="1" name="Obraz 1" descr="\\sharebra\DPS$\II Wydzial Programow i Integracji Cudzoziemcow\FAMI etap II\1_Projekt\3_Promocja projektu\Nagłówek FAMI ost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harebra\DPS$\II Wydzial Programow i Integracji Cudzoziemcow\FAMI etap II\1_Projekt\3_Promocja projektu\Nagłówek FAMI ost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545" w14:textId="77777777" w:rsidR="00E71618" w:rsidRDefault="00976A8C">
      <w:pPr>
        <w:spacing w:after="127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C43CF10" w14:textId="1F370AE5" w:rsidR="00392CBA" w:rsidRPr="00392CBA" w:rsidRDefault="00421107" w:rsidP="00392CBA">
      <w:pPr>
        <w:ind w:left="0" w:firstLine="0"/>
        <w:rPr>
          <w:rFonts w:ascii="Century Gothic" w:eastAsiaTheme="minorHAnsi" w:hAnsi="Century Gothic" w:cstheme="minorHAnsi"/>
          <w:b/>
          <w:bCs/>
          <w:color w:val="auto"/>
          <w:lang w:eastAsia="en-US"/>
        </w:rPr>
      </w:pPr>
      <w:r w:rsidRPr="00392CBA">
        <w:rPr>
          <w:rFonts w:ascii="Century Gothic" w:hAnsi="Century Gothic" w:cstheme="minorHAnsi"/>
        </w:rPr>
        <w:t xml:space="preserve">Nr postępowania </w:t>
      </w:r>
      <w:r w:rsidR="00392CBA" w:rsidRPr="00392CBA">
        <w:rPr>
          <w:rFonts w:ascii="Century Gothic" w:eastAsiaTheme="minorHAnsi" w:hAnsi="Century Gothic" w:cstheme="minorHAnsi"/>
          <w:color w:val="auto"/>
          <w:lang w:eastAsia="en-US"/>
        </w:rPr>
        <w:t xml:space="preserve"> 25/2022</w:t>
      </w:r>
    </w:p>
    <w:p w14:paraId="69577875" w14:textId="1D0AD551" w:rsidR="00E71618" w:rsidRPr="00566207" w:rsidRDefault="00976A8C" w:rsidP="00421107">
      <w:pPr>
        <w:tabs>
          <w:tab w:val="center" w:pos="142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373"/>
          <w:tab w:val="center" w:pos="8187"/>
          <w:tab w:val="center" w:pos="8364"/>
        </w:tabs>
        <w:spacing w:after="107"/>
        <w:ind w:left="-15" w:firstLine="0"/>
        <w:jc w:val="left"/>
        <w:rPr>
          <w:rFonts w:ascii="Century Gothic" w:hAnsi="Century Gothic"/>
          <w:sz w:val="20"/>
          <w:szCs w:val="20"/>
        </w:rPr>
      </w:pP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</w:r>
      <w:r w:rsidR="00392CBA">
        <w:rPr>
          <w:rFonts w:ascii="Century Gothic" w:hAnsi="Century Gothic"/>
          <w:sz w:val="20"/>
          <w:szCs w:val="20"/>
        </w:rPr>
        <w:tab/>
      </w:r>
      <w:r w:rsidR="00392CBA">
        <w:rPr>
          <w:rFonts w:ascii="Century Gothic" w:hAnsi="Century Gothic"/>
          <w:sz w:val="20"/>
          <w:szCs w:val="20"/>
        </w:rPr>
        <w:tab/>
      </w:r>
      <w:r w:rsidR="00392CBA">
        <w:rPr>
          <w:rFonts w:ascii="Century Gothic" w:hAnsi="Century Gothic"/>
          <w:sz w:val="20"/>
          <w:szCs w:val="20"/>
        </w:rPr>
        <w:tab/>
      </w:r>
      <w:r w:rsidR="00392CBA">
        <w:rPr>
          <w:rFonts w:ascii="Century Gothic" w:hAnsi="Century Gothic"/>
          <w:sz w:val="20"/>
          <w:szCs w:val="20"/>
        </w:rPr>
        <w:tab/>
      </w:r>
      <w:r w:rsidR="0095724C" w:rsidRPr="00566207">
        <w:rPr>
          <w:rFonts w:ascii="Century Gothic" w:hAnsi="Century Gothic"/>
          <w:sz w:val="20"/>
          <w:szCs w:val="20"/>
        </w:rPr>
        <w:t xml:space="preserve">Opole, </w:t>
      </w:r>
      <w:r w:rsidR="006B5668" w:rsidRPr="00566207">
        <w:rPr>
          <w:rFonts w:ascii="Century Gothic" w:hAnsi="Century Gothic"/>
          <w:sz w:val="20"/>
          <w:szCs w:val="20"/>
        </w:rPr>
        <w:t>0</w:t>
      </w:r>
      <w:r w:rsidR="00B54849">
        <w:rPr>
          <w:rFonts w:ascii="Century Gothic" w:hAnsi="Century Gothic"/>
          <w:sz w:val="20"/>
          <w:szCs w:val="20"/>
        </w:rPr>
        <w:t>8</w:t>
      </w:r>
      <w:r w:rsidR="006B5668" w:rsidRPr="00566207">
        <w:rPr>
          <w:rFonts w:ascii="Century Gothic" w:hAnsi="Century Gothic"/>
          <w:sz w:val="20"/>
          <w:szCs w:val="20"/>
        </w:rPr>
        <w:t>.04.</w:t>
      </w:r>
      <w:r w:rsidR="0095724C" w:rsidRPr="00566207">
        <w:rPr>
          <w:rFonts w:ascii="Century Gothic" w:hAnsi="Century Gothic"/>
          <w:sz w:val="20"/>
          <w:szCs w:val="20"/>
        </w:rPr>
        <w:t>2022</w:t>
      </w:r>
      <w:r w:rsidRPr="00566207">
        <w:rPr>
          <w:rFonts w:ascii="Century Gothic" w:hAnsi="Century Gothic"/>
          <w:sz w:val="20"/>
          <w:szCs w:val="20"/>
        </w:rPr>
        <w:t xml:space="preserve"> r. </w:t>
      </w:r>
    </w:p>
    <w:p w14:paraId="5BB50C06" w14:textId="77777777" w:rsidR="00E71618" w:rsidRPr="004921FD" w:rsidRDefault="00976A8C">
      <w:pPr>
        <w:spacing w:after="112" w:line="259" w:lineRule="auto"/>
        <w:ind w:left="0" w:firstLine="0"/>
        <w:jc w:val="left"/>
        <w:rPr>
          <w:rFonts w:ascii="Century Gothic" w:hAnsi="Century Gothic"/>
        </w:rPr>
      </w:pPr>
      <w:r w:rsidRPr="004921FD">
        <w:rPr>
          <w:rFonts w:ascii="Century Gothic" w:hAnsi="Century Gothic"/>
        </w:rPr>
        <w:t xml:space="preserve"> </w:t>
      </w:r>
    </w:p>
    <w:p w14:paraId="4B9B351F" w14:textId="4C65F307" w:rsidR="00E71618" w:rsidRDefault="00976A8C">
      <w:pPr>
        <w:spacing w:after="112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E2925F6" w14:textId="77777777" w:rsidR="0095724C" w:rsidRDefault="0095724C">
      <w:pPr>
        <w:spacing w:after="112" w:line="259" w:lineRule="auto"/>
        <w:ind w:left="0" w:firstLine="0"/>
        <w:jc w:val="left"/>
      </w:pPr>
    </w:p>
    <w:p w14:paraId="7724CD37" w14:textId="77777777" w:rsidR="00416C58" w:rsidRDefault="00416C58" w:rsidP="00416C58">
      <w:pPr>
        <w:autoSpaceDE w:val="0"/>
        <w:autoSpaceDN w:val="0"/>
        <w:adjustRightInd w:val="0"/>
        <w:jc w:val="center"/>
        <w:rPr>
          <w:rFonts w:ascii="Century Gothic" w:eastAsia="Times New Roman" w:hAnsi="Century Gothic" w:cs="Tahoma"/>
          <w:b/>
          <w:color w:val="auto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INFORMACJA Z OTWARCIA OFERT</w:t>
      </w:r>
    </w:p>
    <w:p w14:paraId="59E19D55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3F5DA484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067D1F3E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4F85272C" w14:textId="2CAA7D8F" w:rsidR="00416C58" w:rsidRP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amawiający: </w:t>
      </w:r>
      <w:r w:rsidRPr="00416C58">
        <w:rPr>
          <w:rFonts w:ascii="Century Gothic" w:hAnsi="Century Gothic" w:cs="Tahoma"/>
          <w:b/>
          <w:sz w:val="18"/>
          <w:szCs w:val="18"/>
        </w:rPr>
        <w:t>Wojewódzki Urząd Pracy w Opolu</w:t>
      </w:r>
      <w:r>
        <w:rPr>
          <w:rFonts w:ascii="Century Gothic" w:hAnsi="Century Gothic" w:cs="Tahoma"/>
          <w:b/>
          <w:sz w:val="18"/>
          <w:szCs w:val="18"/>
        </w:rPr>
        <w:t xml:space="preserve">, </w:t>
      </w:r>
      <w:r w:rsidRPr="00416C58">
        <w:rPr>
          <w:rFonts w:ascii="Century Gothic" w:hAnsi="Century Gothic" w:cs="Tahoma"/>
          <w:b/>
          <w:sz w:val="18"/>
          <w:szCs w:val="18"/>
        </w:rPr>
        <w:t xml:space="preserve"> ul. Głogowska 25c, 45-315 Opole</w:t>
      </w:r>
    </w:p>
    <w:p w14:paraId="423C9388" w14:textId="19E937A8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Nazwa zamówienia nadana przez Zamawiającego:</w:t>
      </w:r>
      <w:r w:rsidR="00392CBA">
        <w:rPr>
          <w:rFonts w:ascii="Century Gothic" w:hAnsi="Century Gothic" w:cs="Tahoma"/>
          <w:sz w:val="18"/>
          <w:szCs w:val="18"/>
        </w:rPr>
        <w:t xml:space="preserve"> </w:t>
      </w:r>
      <w:r w:rsidR="00392CBA">
        <w:rPr>
          <w:rFonts w:cstheme="minorHAnsi"/>
        </w:rPr>
        <w:t>Ś</w:t>
      </w:r>
      <w:r w:rsidR="00392CBA" w:rsidRPr="00392CBA">
        <w:rPr>
          <w:rFonts w:cstheme="minorHAnsi"/>
        </w:rPr>
        <w:t>wiadczeni</w:t>
      </w:r>
      <w:r w:rsidR="00392CBA">
        <w:rPr>
          <w:rFonts w:cstheme="minorHAnsi"/>
        </w:rPr>
        <w:t>e</w:t>
      </w:r>
      <w:r w:rsidR="00392CBA" w:rsidRPr="00392CBA">
        <w:rPr>
          <w:rFonts w:cstheme="minorHAnsi"/>
        </w:rPr>
        <w:t xml:space="preserve"> usługi udzielania pomocy psychologicznej cudzoziemcom</w:t>
      </w:r>
      <w:r w:rsidR="00392CBA" w:rsidRPr="00B675DA">
        <w:rPr>
          <w:rFonts w:cstheme="minorHAnsi"/>
          <w:u w:val="single"/>
        </w:rPr>
        <w:t xml:space="preserve">  </w:t>
      </w:r>
    </w:p>
    <w:p w14:paraId="28F4AC5D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</w:p>
    <w:p w14:paraId="62BBB5B2" w14:textId="04D641C6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Kwota jaką zamawiający zamierza przeznaczyć na sfinansowanie zamówienia:   </w:t>
      </w:r>
      <w:r w:rsidR="00392CBA">
        <w:rPr>
          <w:rFonts w:ascii="Century Gothic" w:hAnsi="Century Gothic" w:cs="Tahoma"/>
          <w:b/>
          <w:sz w:val="18"/>
          <w:szCs w:val="18"/>
        </w:rPr>
        <w:t>72 000,00</w:t>
      </w:r>
      <w:r>
        <w:rPr>
          <w:rFonts w:ascii="Century Gothic" w:hAnsi="Century Gothic" w:cs="Tahoma"/>
          <w:b/>
          <w:sz w:val="18"/>
          <w:szCs w:val="18"/>
        </w:rPr>
        <w:t xml:space="preserve"> zł brutto.</w:t>
      </w:r>
    </w:p>
    <w:p w14:paraId="56366540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927"/>
        <w:gridCol w:w="3551"/>
      </w:tblGrid>
      <w:tr w:rsidR="00416C58" w14:paraId="6009FFED" w14:textId="77777777" w:rsidTr="009150C2">
        <w:trPr>
          <w:trHeight w:val="9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E30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7AAE24C0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umer ofert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9C6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697D5352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07F258F1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azwa (firma) i adres wykonawcy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75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0DD20367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4CD94F79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          Cena brutto </w:t>
            </w:r>
          </w:p>
        </w:tc>
      </w:tr>
      <w:tr w:rsidR="00416C58" w14:paraId="54ECB1EB" w14:textId="77777777" w:rsidTr="009150C2">
        <w:trPr>
          <w:trHeight w:val="5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F0F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3364EC18" w14:textId="557998EA" w:rsidR="00416C58" w:rsidRDefault="00416C58" w:rsidP="004211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439" w14:textId="77777777" w:rsidR="00416C58" w:rsidRDefault="00E03203" w:rsidP="004921F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ośrednictwo Usług Finansowych Jadwiga Smorąg,</w:t>
            </w:r>
          </w:p>
          <w:p w14:paraId="43B8DABC" w14:textId="0D768AF7" w:rsidR="00E03203" w:rsidRDefault="00E03203" w:rsidP="004921F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49-156 Gracze, ul. Niemodlińska 4</w:t>
            </w:r>
            <w:r w:rsidR="00987F6C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0EC" w14:textId="6FA54C0E" w:rsidR="00416C58" w:rsidRDefault="00E03203" w:rsidP="004211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4 000,00</w:t>
            </w:r>
            <w:r w:rsidR="006B5668">
              <w:rPr>
                <w:rFonts w:ascii="Century Gothic" w:hAnsi="Century Gothic" w:cs="Tahoma"/>
                <w:sz w:val="18"/>
                <w:szCs w:val="18"/>
              </w:rPr>
              <w:t xml:space="preserve"> zł.</w:t>
            </w:r>
          </w:p>
        </w:tc>
      </w:tr>
    </w:tbl>
    <w:p w14:paraId="66564026" w14:textId="77777777" w:rsidR="00416C58" w:rsidRDefault="00416C58" w:rsidP="00416C58">
      <w:pPr>
        <w:autoSpaceDE w:val="0"/>
        <w:autoSpaceDN w:val="0"/>
        <w:adjustRightInd w:val="0"/>
        <w:rPr>
          <w:rFonts w:ascii="Century Gothic" w:eastAsia="Times New Roman" w:hAnsi="Century Gothic" w:cs="Tahoma"/>
          <w:b/>
          <w:sz w:val="18"/>
          <w:szCs w:val="18"/>
        </w:rPr>
      </w:pPr>
    </w:p>
    <w:p w14:paraId="15E7EEA3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1C09D4CE" w14:textId="77777777" w:rsidR="00416C58" w:rsidRDefault="00416C58" w:rsidP="00416C58">
      <w:pPr>
        <w:autoSpaceDE w:val="0"/>
        <w:autoSpaceDN w:val="0"/>
        <w:adjustRightInd w:val="0"/>
        <w:ind w:left="0" w:firstLine="0"/>
        <w:rPr>
          <w:rFonts w:ascii="Century Gothic" w:hAnsi="Century Gothic" w:cs="Tahoma"/>
          <w:b/>
          <w:sz w:val="18"/>
          <w:szCs w:val="18"/>
        </w:rPr>
      </w:pPr>
    </w:p>
    <w:p w14:paraId="40359603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62C8CD40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0B666A5B" w14:textId="6378CF82" w:rsidR="00416C58" w:rsidRDefault="006B5668" w:rsidP="009150C2">
      <w:pPr>
        <w:autoSpaceDE w:val="0"/>
        <w:autoSpaceDN w:val="0"/>
        <w:adjustRightInd w:val="0"/>
        <w:ind w:left="4963" w:firstLine="709"/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/-/ </w:t>
      </w:r>
      <w:r w:rsidR="00E03203">
        <w:rPr>
          <w:rFonts w:ascii="Century Gothic" w:hAnsi="Century Gothic" w:cs="Tahoma"/>
          <w:sz w:val="18"/>
          <w:szCs w:val="18"/>
        </w:rPr>
        <w:t>Anna Rawska</w:t>
      </w:r>
    </w:p>
    <w:p w14:paraId="730AD888" w14:textId="77777777" w:rsidR="00416C58" w:rsidRDefault="00416C58" w:rsidP="00416C58">
      <w:pPr>
        <w:autoSpaceDE w:val="0"/>
        <w:autoSpaceDN w:val="0"/>
        <w:adjustRightInd w:val="0"/>
        <w:jc w:val="right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………..</w:t>
      </w:r>
    </w:p>
    <w:p w14:paraId="0221D172" w14:textId="77777777" w:rsidR="00416C58" w:rsidRDefault="00416C58" w:rsidP="00416C58">
      <w:pPr>
        <w:autoSpaceDE w:val="0"/>
        <w:autoSpaceDN w:val="0"/>
        <w:adjustRightInd w:val="0"/>
        <w:jc w:val="right"/>
        <w:rPr>
          <w:rFonts w:ascii="Century Gothic" w:hAnsi="Century Gothic" w:cs="Tahoma"/>
          <w:sz w:val="12"/>
          <w:szCs w:val="12"/>
        </w:rPr>
      </w:pPr>
      <w:r>
        <w:rPr>
          <w:rFonts w:ascii="Century Gothic" w:hAnsi="Century Gothic" w:cs="Tahoma"/>
          <w:sz w:val="12"/>
          <w:szCs w:val="12"/>
        </w:rPr>
        <w:t>(imię i nazwisko lub podpis osoby sporządzającej informację)</w:t>
      </w:r>
    </w:p>
    <w:p w14:paraId="38A425E5" w14:textId="73FCDBA4" w:rsidR="00E71618" w:rsidRDefault="00E71618">
      <w:pPr>
        <w:spacing w:after="0" w:line="259" w:lineRule="auto"/>
        <w:ind w:left="0" w:firstLine="0"/>
        <w:jc w:val="left"/>
      </w:pPr>
    </w:p>
    <w:sectPr w:rsidR="00E71618" w:rsidSect="00721CC3">
      <w:footerReference w:type="default" r:id="rId8"/>
      <w:pgSz w:w="11906" w:h="16838"/>
      <w:pgMar w:top="567" w:right="1083" w:bottom="282" w:left="1133" w:header="708" w:footer="4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C69D" w14:textId="77777777" w:rsidR="00260087" w:rsidRDefault="00260087" w:rsidP="00721CC3">
      <w:pPr>
        <w:spacing w:after="0" w:line="240" w:lineRule="auto"/>
      </w:pPr>
      <w:r>
        <w:separator/>
      </w:r>
    </w:p>
  </w:endnote>
  <w:endnote w:type="continuationSeparator" w:id="0">
    <w:p w14:paraId="14B73BB1" w14:textId="77777777" w:rsidR="00260087" w:rsidRDefault="00260087" w:rsidP="0072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396" w14:textId="040726E4" w:rsidR="00721CC3" w:rsidRDefault="00721CC3" w:rsidP="00721CC3">
    <w:pPr>
      <w:pStyle w:val="Stopka"/>
      <w:jc w:val="center"/>
    </w:pPr>
    <w:r>
      <w:rPr>
        <w:noProof/>
      </w:rPr>
      <w:drawing>
        <wp:inline distT="0" distB="0" distL="0" distR="0" wp14:anchorId="216BB42C" wp14:editId="5AC1A689">
          <wp:extent cx="5810250" cy="1390394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45" cy="140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86A8" w14:textId="77777777" w:rsidR="00260087" w:rsidRDefault="00260087" w:rsidP="00721CC3">
      <w:pPr>
        <w:spacing w:after="0" w:line="240" w:lineRule="auto"/>
      </w:pPr>
      <w:r>
        <w:separator/>
      </w:r>
    </w:p>
  </w:footnote>
  <w:footnote w:type="continuationSeparator" w:id="0">
    <w:p w14:paraId="7188BAE4" w14:textId="77777777" w:rsidR="00260087" w:rsidRDefault="00260087" w:rsidP="0072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18"/>
    <w:rsid w:val="00260087"/>
    <w:rsid w:val="00392CBA"/>
    <w:rsid w:val="003A3648"/>
    <w:rsid w:val="003E471F"/>
    <w:rsid w:val="00416C58"/>
    <w:rsid w:val="00421107"/>
    <w:rsid w:val="00455C52"/>
    <w:rsid w:val="004624C1"/>
    <w:rsid w:val="004921FD"/>
    <w:rsid w:val="00566207"/>
    <w:rsid w:val="005C720F"/>
    <w:rsid w:val="006B5668"/>
    <w:rsid w:val="00721CC3"/>
    <w:rsid w:val="009150C2"/>
    <w:rsid w:val="0095724C"/>
    <w:rsid w:val="00976A8C"/>
    <w:rsid w:val="00987F6C"/>
    <w:rsid w:val="00B54849"/>
    <w:rsid w:val="00E03203"/>
    <w:rsid w:val="00E53BCC"/>
    <w:rsid w:val="00E71618"/>
    <w:rsid w:val="00F5580B"/>
    <w:rsid w:val="00F7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BDF4"/>
  <w15:docId w15:val="{37BDE4FE-507C-4DB5-951A-40976F43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C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C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7C74-4F4E-46EF-BF4C-87987E4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orkowska</dc:creator>
  <cp:keywords/>
  <cp:lastModifiedBy>Mariusz Kańtoch</cp:lastModifiedBy>
  <cp:revision>2</cp:revision>
  <dcterms:created xsi:type="dcterms:W3CDTF">2022-04-08T11:36:00Z</dcterms:created>
  <dcterms:modified xsi:type="dcterms:W3CDTF">2022-04-08T11:36:00Z</dcterms:modified>
</cp:coreProperties>
</file>